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e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6235          DIČ:  20227519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120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20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12032" w:rsidRPr="0071203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71203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ípravné práce k realizácií stav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20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20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20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20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203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20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20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Ľudovít Molitoris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0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FA" w:rsidRDefault="009E0CFA" w:rsidP="00107589">
      <w:pPr>
        <w:spacing w:after="0" w:line="240" w:lineRule="auto"/>
      </w:pPr>
      <w:r>
        <w:separator/>
      </w:r>
    </w:p>
  </w:endnote>
  <w:endnote w:type="continuationSeparator" w:id="0">
    <w:p w:rsidR="009E0CFA" w:rsidRDefault="009E0C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1203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FA" w:rsidRDefault="009E0CFA" w:rsidP="00107589">
      <w:pPr>
        <w:spacing w:after="0" w:line="240" w:lineRule="auto"/>
      </w:pPr>
      <w:r>
        <w:separator/>
      </w:r>
    </w:p>
  </w:footnote>
  <w:footnote w:type="continuationSeparator" w:id="0">
    <w:p w:rsidR="009E0CFA" w:rsidRDefault="009E0C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96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19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03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0CFA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12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12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Molitoris&amp;MENO=%BCudov%EDt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98CB-D095-4600-867B-D3DD33C9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7</Words>
  <Characters>2649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30T11:27:00Z</dcterms:created>
  <dcterms:modified xsi:type="dcterms:W3CDTF">2023-06-30T11:27:00Z</dcterms:modified>
</cp:coreProperties>
</file>